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18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38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ka_pop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0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 (1.03, 2.29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V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6 (0.417, 0.49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Cl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02 (0.0341, 0.047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%&lt;</w:t>
            </w:r>
          </w:p>
        </w:tc>
      </w:tr>
      <w:tr>
        <w:trPr>
          <w:trHeight w:val="577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  <w:tr>
        <w:trPr>
          <w:trHeight w:val="591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b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9a6ed7aa-3508-41b3-87b5-3c5d4898e623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967a1583-03f7-4eed-889a-898cb4e3fb4b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967a1583-03f7-4eed-889a-898cb4e3fb4b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66d7cb66-bfae-4bc9-808e-ea7844b9b837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66d7cb66-bfae-4bc9-808e-ea7844b9b837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6ba054b8-6532-4fe3-816b-63633e16d4b4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6ba054b8-6532-4fe3-816b-63633e16d4b4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a71c72ace917423d710127b543fa57b6a5218a70.png"/>
<Relationship Id="rId17" Type="http://schemas.openxmlformats.org/officeDocument/2006/relationships/image" Target="media/e42e1c61eee0cfb56a4e9691985520bfc4a27b51.png"/>
<Relationship Id="rId18" Type="http://schemas.openxmlformats.org/officeDocument/2006/relationships/image" Target="media/4da1c09ad41b7823f41cb7a1d96001013cd2d444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4-09-24T02:24:18Z</dcterms:modified>
  <cp:category/>
</cp:coreProperties>
</file>